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A067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FC653C" w:rsidRPr="000644B1" w14:paraId="7CA90852" w14:textId="77777777" w:rsidTr="005D35E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6BA8" w14:textId="3F954E9C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0101D684" w14:textId="35B7CB22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3E8F2832" w14:textId="0F8FB461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1707A177" w14:textId="777E46C6" w:rsidR="005D35E7" w:rsidRPr="00FC653C" w:rsidRDefault="00CB1A88" w:rsidP="00CB1A88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308DDFEF" w14:textId="77777777" w:rsidR="00C17178" w:rsidRDefault="00FC653C" w:rsidP="00C17178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1D7DC2DB" w14:textId="6A0E199C" w:rsidR="005D35E7" w:rsidRPr="00CB1A88" w:rsidRDefault="00CB1A88" w:rsidP="00CB1A88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FC653C" w:rsidRPr="00FC653C" w14:paraId="0620D7BD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BB13DE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9A0BA88" w14:textId="10D2809F" w:rsidR="00FC653C" w:rsidRPr="00FC653C" w:rsidRDefault="005D35E7" w:rsidP="005D35E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金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FC653C" w14:paraId="01D35239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5012974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8A01F09" w14:textId="45BD97D5" w:rsidR="00FC653C" w:rsidRPr="00FC653C" w:rsidRDefault="006E6428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6E6428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次世代自動車購入費等補助金</w:t>
            </w:r>
          </w:p>
        </w:tc>
      </w:tr>
      <w:tr w:rsidR="00155E50" w:rsidRPr="00420A0A" w14:paraId="02FEA92E" w14:textId="77777777" w:rsidTr="00FC653C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305FFCB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3832D33C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83BFDC" w14:textId="170FFC34" w:rsidR="00155E50" w:rsidRPr="005D35E7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</w:t>
            </w:r>
            <w:r w:rsidR="0069726B">
              <w:rPr>
                <w:rFonts w:ascii="ＭＳ 明朝" w:cs="ＭＳ 明朝" w:hint="eastAsia"/>
                <w:snapToGrid w:val="0"/>
                <w:sz w:val="21"/>
                <w:szCs w:val="21"/>
              </w:rPr>
              <w:t>８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１</w:t>
            </w:r>
            <w:r w:rsidR="006E6428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－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407C7E1B" w14:textId="4F62184E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6E642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〕</w:t>
            </w:r>
          </w:p>
        </w:tc>
      </w:tr>
      <w:tr w:rsidR="00FC653C" w:rsidRPr="00FC653C" w14:paraId="303C063B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EACF53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C4939D2" w14:textId="0A7D3284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C17178" w14:paraId="654A4F36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09C7D03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518B8C1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18A64CF" w14:textId="3F346C36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FC653C" w:rsidRPr="00FC653C" w14:paraId="181A4114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DA7C0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9687C" w14:textId="0ABBC19A" w:rsidR="00FC653C" w:rsidRPr="00FC653C" w:rsidRDefault="00155E50" w:rsidP="005D35E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155E50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事業完了</w:t>
            </w:r>
          </w:p>
        </w:tc>
      </w:tr>
    </w:tbl>
    <w:p w14:paraId="423F628C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FC653C" w:rsidRPr="00FC653C" w14:paraId="7522DD34" w14:textId="77777777" w:rsidTr="00900C85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47D3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5419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C12F16" w:rsidRPr="00FC653C" w14:paraId="1F93AA0E" w14:textId="77777777" w:rsidTr="00900C85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558D0482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DF2C95E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7C86F1CF" w14:textId="59DFC4AC" w:rsidR="00C12F16" w:rsidRPr="00FC653C" w:rsidRDefault="00C12F16" w:rsidP="00C12F16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5CF97BC5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銀行</w:t>
            </w:r>
          </w:p>
          <w:p w14:paraId="13DC3D94" w14:textId="77777777" w:rsidR="00C12F16" w:rsidRPr="00360735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5FF78417" w14:textId="35351752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1FEBFCC8" w14:textId="7888E1A8" w:rsidR="00C12F16" w:rsidRDefault="00C12F16" w:rsidP="0074160C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37DD37F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店</w:t>
            </w:r>
          </w:p>
          <w:p w14:paraId="13765133" w14:textId="77777777" w:rsidR="00C12F16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2B34B1BF" w14:textId="03956646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FC653C" w:rsidRPr="00FC653C" w14:paraId="5DC4D298" w14:textId="77777777" w:rsidTr="00FE113B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EEFA15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A0E7B86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28A59E92" w14:textId="4F80ED6A" w:rsidR="00FC653C" w:rsidRPr="00CB1A88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１</w:t>
            </w:r>
            <w:r w:rsidR="0074160C"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普通</w:t>
            </w:r>
          </w:p>
          <w:p w14:paraId="74C1072D" w14:textId="298E078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2C3D35C5" w14:textId="780F12DA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43449A1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39D91251" w14:textId="7FB7A53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57A087B7" w14:textId="253FCFD9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6" w:type="dxa"/>
            <w:vAlign w:val="center"/>
          </w:tcPr>
          <w:p w14:paraId="44834C99" w14:textId="2A79FF31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7C1E709B" w14:textId="2D2CCB24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36D2E125" w14:textId="4632FD5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3142594" w14:textId="33E72995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46F27023" w14:textId="3645EECE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  <w:tr w:rsidR="00FC653C" w:rsidRPr="00FC653C" w14:paraId="7B9DE812" w14:textId="77777777" w:rsidTr="00900C85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62CFEF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5E3447B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6B0118C" w14:textId="1C157188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FC653C" w:rsidRPr="00FC653C" w14:paraId="1C05DE96" w14:textId="77777777" w:rsidTr="00900C85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CED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DA092C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F6D4" w14:textId="6FA36A66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62CCA3F4" w14:textId="5FBABB41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19AE90DF" w14:textId="58F86FD6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4DE740C1" w14:textId="6A901DBD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7509F263" w14:textId="3B6C3CDD" w:rsidR="00301094" w:rsidRPr="00FC653C" w:rsidRDefault="00375BFD" w:rsidP="00301094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301094">
        <w:rPr>
          <w:rFonts w:ascii="ＭＳ 明朝" w:cs="ＭＳ 明朝" w:hint="eastAsia"/>
          <w:noProof/>
          <w:snapToGrid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ECD5BA3" wp14:editId="61F4FFFA">
                <wp:simplePos x="0" y="0"/>
                <wp:positionH relativeFrom="column">
                  <wp:posOffset>-565503</wp:posOffset>
                </wp:positionH>
                <wp:positionV relativeFrom="paragraph">
                  <wp:posOffset>-648335</wp:posOffset>
                </wp:positionV>
                <wp:extent cx="3539490" cy="727710"/>
                <wp:effectExtent l="19050" t="19050" r="41910" b="3429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9490" cy="727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D84A8" w14:textId="77777777" w:rsidR="00301094" w:rsidRPr="00FD3B46" w:rsidRDefault="00301094" w:rsidP="0030109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ボールペンで記入してください。</w:t>
                            </w:r>
                          </w:p>
                          <w:p w14:paraId="6CB6F579" w14:textId="77777777" w:rsidR="00301094" w:rsidRPr="00FD3B46" w:rsidRDefault="00301094" w:rsidP="0030109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消すことができるインクのペンで記入した書類、修正液や</w:t>
                            </w:r>
                          </w:p>
                          <w:p w14:paraId="41F417FF" w14:textId="77777777" w:rsidR="00301094" w:rsidRPr="00FD3B46" w:rsidRDefault="00301094" w:rsidP="00301094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5BA3" id="四角形: 角を丸くする 2" o:spid="_x0000_s1026" style="position:absolute;left:0;text-align:left;margin-left:-44.55pt;margin-top:-51.05pt;width:278.7pt;height:57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" fillcolor="window" strokecolor="red" strokeweight="4.5pt">
                <v:stroke linestyle="thinThin" joinstyle="miter"/>
                <v:path arrowok="t"/>
                <v:textbox>
                  <w:txbxContent>
                    <w:p w14:paraId="265D84A8" w14:textId="77777777" w:rsidR="00301094" w:rsidRPr="00FD3B46" w:rsidRDefault="00301094" w:rsidP="0030109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ボールペンで記入してください。</w:t>
                      </w:r>
                    </w:p>
                    <w:p w14:paraId="6CB6F579" w14:textId="77777777" w:rsidR="00301094" w:rsidRPr="00FD3B46" w:rsidRDefault="00301094" w:rsidP="0030109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消すことができるインクのペンで記入した書類、修正液や</w:t>
                      </w:r>
                    </w:p>
                    <w:p w14:paraId="41F417FF" w14:textId="77777777" w:rsidR="00301094" w:rsidRPr="00FD3B46" w:rsidRDefault="00301094" w:rsidP="00301094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573663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98715" wp14:editId="09A36D6C">
                <wp:simplePos x="0" y="0"/>
                <wp:positionH relativeFrom="margin">
                  <wp:posOffset>3757988</wp:posOffset>
                </wp:positionH>
                <wp:positionV relativeFrom="paragraph">
                  <wp:posOffset>191135</wp:posOffset>
                </wp:positionV>
                <wp:extent cx="1648460" cy="317500"/>
                <wp:effectExtent l="0" t="0" r="27940" b="2540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23AF4" w14:textId="77777777" w:rsidR="00301094" w:rsidRPr="0031022D" w:rsidRDefault="00301094" w:rsidP="00DE443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付は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98715" id="四角形: 角を丸くする 3" o:spid="_x0000_s1027" style="position:absolute;left:0;text-align:left;margin-left:295.9pt;margin-top:15.05pt;width:129.8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" strokecolor="red" strokeweight="1.5pt">
                <v:textbox inset="5.85pt,.7pt,5.85pt,.7pt">
                  <w:txbxContent>
                    <w:p w14:paraId="26423AF4" w14:textId="77777777" w:rsidR="00301094" w:rsidRPr="0031022D" w:rsidRDefault="00301094" w:rsidP="00DE443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1022D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18"/>
                          <w:szCs w:val="18"/>
                        </w:rPr>
                        <w:t>日付は記入しないで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F42">
        <w:rPr>
          <w:rFonts w:ascii="ＭＳ 明朝" w:cs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DEDC97" wp14:editId="5C339647">
                <wp:simplePos x="0" y="0"/>
                <wp:positionH relativeFrom="column">
                  <wp:posOffset>-186690</wp:posOffset>
                </wp:positionH>
                <wp:positionV relativeFrom="paragraph">
                  <wp:posOffset>1899920</wp:posOffset>
                </wp:positionV>
                <wp:extent cx="2827020" cy="533400"/>
                <wp:effectExtent l="0" t="0" r="68580" b="571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533400"/>
                          <a:chOff x="0" y="0"/>
                          <a:chExt cx="2827020" cy="533400"/>
                        </a:xfrm>
                      </wpg:grpSpPr>
                      <wps:wsp>
                        <wps:cNvPr id="4" name="四角形: 角を丸くする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2EAB5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請求金額の訂正はできません。</w:t>
                              </w:r>
                            </w:p>
                            <w:p w14:paraId="5E52E689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133600" y="274320"/>
                            <a:ext cx="693420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EDC97" id="グループ化 6" o:spid="_x0000_s1028" style="position:absolute;left:0;text-align:left;margin-left:-14.7pt;margin-top:149.6pt;width:222.6pt;height:42pt;z-index:251664384;mso-width-relative:margin;mso-height-relative:margin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">
                <v:roundrect id="四角形: 角を丸くする 4" o:spid="_x0000_s1029" style="position:absolute;width:21336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" strokecolor="red" strokeweight="1.5pt">
                  <v:textbox inset="5.85pt,.7pt,5.85pt,.7pt">
                    <w:txbxContent>
                      <w:p w14:paraId="2AE2EAB5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請求金額の訂正はできません。</w:t>
                        </w:r>
                      </w:p>
                      <w:p w14:paraId="5E52E689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0" type="#_x0000_t32" style="position:absolute;left:21336;top:2743;width:693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" strokecolor="red">
                  <v:stroke endarrow="block"/>
                </v:shape>
              </v:group>
            </w:pict>
          </mc:Fallback>
        </mc:AlternateContent>
      </w:r>
      <w:r w:rsidR="00301094" w:rsidRPr="00301094">
        <w:rPr>
          <w:rFonts w:ascii="ＭＳ 明朝" w:cs="ＭＳ 明朝" w:hint="eastAsia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A91B0" wp14:editId="220CE3BC">
                <wp:simplePos x="0" y="0"/>
                <wp:positionH relativeFrom="column">
                  <wp:posOffset>4846320</wp:posOffset>
                </wp:positionH>
                <wp:positionV relativeFrom="paragraph">
                  <wp:posOffset>-393065</wp:posOffset>
                </wp:positionV>
                <wp:extent cx="1203960" cy="487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8B19" w14:textId="77777777" w:rsidR="00301094" w:rsidRPr="000123E2" w:rsidRDefault="00301094" w:rsidP="0030109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123E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A9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381.6pt;margin-top:-30.95pt;width:94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" stroked="f">
                <v:textbox inset="5.85pt,.7pt,5.85pt,.7pt">
                  <w:txbxContent>
                    <w:p w14:paraId="361A8B19" w14:textId="77777777" w:rsidR="00301094" w:rsidRPr="000123E2" w:rsidRDefault="00301094" w:rsidP="0030109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 w:rsidRPr="000123E2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="00301094"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301094" w:rsidRPr="004D1F42" w14:paraId="6D2C7A20" w14:textId="77777777" w:rsidTr="009E35FE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4BF0C" w14:textId="0C9048A0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6041E53B" w14:textId="57674765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5B03F946" w14:textId="3820AA0D" w:rsidR="00301094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427EE166" w14:textId="2ED944D3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  <w:r w:rsidR="004D1F42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="004D1F42"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市</w:t>
            </w:r>
            <w:r w:rsidR="004D1F42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桜町１８番２３号</w:t>
            </w:r>
          </w:p>
          <w:p w14:paraId="7D20E0C4" w14:textId="6E6335E8" w:rsidR="00301094" w:rsidRDefault="00301094" w:rsidP="0030109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623D8537" w14:textId="3C3A551C" w:rsidR="004D1F42" w:rsidRPr="00CB1A88" w:rsidRDefault="004D1F42" w:rsidP="004D1F42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</w:t>
            </w:r>
            <w:r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　太郎</w:t>
            </w: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　　　　　　　　</w:t>
            </w:r>
          </w:p>
        </w:tc>
      </w:tr>
      <w:tr w:rsidR="00301094" w:rsidRPr="00FC653C" w14:paraId="60E49669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E561416" w14:textId="19F9D5F9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74D7094" w14:textId="34486ED7" w:rsidR="00301094" w:rsidRPr="00FC653C" w:rsidRDefault="00301094" w:rsidP="009E35FE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金</w:t>
            </w:r>
            <w:r w:rsidR="006E642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B45873" w:rsidRPr="00B4587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５０，０００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6E642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301094" w:rsidRPr="00FC653C" w14:paraId="4DC81FCD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C6B2046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4C1E702" w14:textId="101865A6" w:rsidR="00301094" w:rsidRPr="00FC653C" w:rsidRDefault="006E6428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6E6428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次世代自動車購入費等補助金</w:t>
            </w:r>
          </w:p>
        </w:tc>
      </w:tr>
      <w:tr w:rsidR="00301094" w:rsidRPr="00420A0A" w14:paraId="508F33D6" w14:textId="77777777" w:rsidTr="009E35FE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1178E0D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6556DBD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3BCBD9" w14:textId="370831D9" w:rsidR="00301094" w:rsidRPr="00964BB5" w:rsidRDefault="006E6428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300" w:firstLine="64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08B41" wp14:editId="460A9C39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21590</wp:posOffset>
                      </wp:positionV>
                      <wp:extent cx="3546475" cy="1727835"/>
                      <wp:effectExtent l="0" t="0" r="15875" b="24765"/>
                      <wp:wrapNone/>
                      <wp:docPr id="8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475" cy="1727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5EE3F" w14:textId="5042E904" w:rsidR="004D1F42" w:rsidRPr="005F6D47" w:rsidRDefault="004D1F42" w:rsidP="005F6D47">
                                  <w:pPr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</w:rPr>
                                  </w:pPr>
                                  <w:r w:rsidRPr="005F6D4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0000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8B41" id="四角形: 角を丸くする 8" o:spid="_x0000_s1032" style="position:absolute;left:0;text-align:left;margin-left:-3.75pt;margin-top:1.7pt;width:279.25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" strokecolor="red" strokeweight="1.5pt">
                      <v:textbox inset="5.85pt,.7pt,5.85pt,.7pt">
                        <w:txbxContent>
                          <w:p w14:paraId="05A5EE3F" w14:textId="5042E904" w:rsidR="004D1F42" w:rsidRPr="005F6D47" w:rsidRDefault="004D1F42" w:rsidP="005F6D47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</w:rPr>
                            </w:pPr>
                            <w:r w:rsidRPr="005F6D4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01094"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　　　第　　　　号　　</w:t>
            </w:r>
          </w:p>
          <w:p w14:paraId="21082564" w14:textId="06848D11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　　年　　月　　日　　　　第　　　　号〕　</w:t>
            </w:r>
          </w:p>
        </w:tc>
      </w:tr>
      <w:tr w:rsidR="00301094" w:rsidRPr="00FC653C" w14:paraId="321B6321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0C46FA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AFC74D9" w14:textId="3DD3F37F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301094" w:rsidRPr="00C17178" w14:paraId="7F5B02D8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FB6A89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7D6EFDF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6114399" w14:textId="35C16879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301094" w:rsidRPr="00FC653C" w14:paraId="680FA8D5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9167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0F40E" w14:textId="518D5BD1" w:rsidR="00301094" w:rsidRPr="00FC653C" w:rsidRDefault="00301094" w:rsidP="009E35FE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</w:tbl>
    <w:p w14:paraId="3BCCD4DC" w14:textId="77777777" w:rsidR="00301094" w:rsidRPr="00FC653C" w:rsidRDefault="00301094" w:rsidP="00301094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301094" w:rsidRPr="00FC653C" w14:paraId="1710F261" w14:textId="77777777" w:rsidTr="009E35FE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0EE1D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A36B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301094" w:rsidRPr="00FC653C" w14:paraId="353D8FA1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002F310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D79BA4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31ED2279" w14:textId="5F9423DD" w:rsidR="00301094" w:rsidRPr="00FC653C" w:rsidRDefault="009E0449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71503F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銀行</w:t>
            </w:r>
          </w:p>
          <w:p w14:paraId="2EA28B31" w14:textId="56F2B8CF" w:rsidR="00301094" w:rsidRPr="00360735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2CC2AC98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43641C3C" w14:textId="2513352D" w:rsidR="00301094" w:rsidRDefault="009E0449" w:rsidP="009E0449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支</w:t>
            </w: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9BFB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店</w:t>
            </w:r>
          </w:p>
          <w:p w14:paraId="650DE3DA" w14:textId="77777777" w:rsidR="00301094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60EB12D0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301094" w:rsidRPr="00FC653C" w14:paraId="0F60359C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15BBD3B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1B56D6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08337139" w14:textId="77777777" w:rsidR="00301094" w:rsidRPr="009E0449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１ 普通</w:t>
            </w:r>
          </w:p>
          <w:p w14:paraId="388B58E5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54DE241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691AF9C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4AECC0A0" w14:textId="7B7AC15C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525" w:type="dxa"/>
            <w:vAlign w:val="center"/>
          </w:tcPr>
          <w:p w14:paraId="77A68D98" w14:textId="5A70DFF2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１</w:t>
            </w:r>
          </w:p>
        </w:tc>
        <w:tc>
          <w:tcPr>
            <w:tcW w:w="526" w:type="dxa"/>
            <w:vAlign w:val="center"/>
          </w:tcPr>
          <w:p w14:paraId="4B92E765" w14:textId="7031A56B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２</w:t>
            </w:r>
          </w:p>
        </w:tc>
        <w:tc>
          <w:tcPr>
            <w:tcW w:w="525" w:type="dxa"/>
            <w:vAlign w:val="center"/>
          </w:tcPr>
          <w:p w14:paraId="5DC3EC2D" w14:textId="230F97D1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３</w:t>
            </w:r>
          </w:p>
        </w:tc>
        <w:tc>
          <w:tcPr>
            <w:tcW w:w="525" w:type="dxa"/>
            <w:vAlign w:val="center"/>
          </w:tcPr>
          <w:p w14:paraId="4048560F" w14:textId="0C4E90E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４</w:t>
            </w:r>
          </w:p>
        </w:tc>
        <w:tc>
          <w:tcPr>
            <w:tcW w:w="532" w:type="dxa"/>
            <w:gridSpan w:val="2"/>
            <w:vAlign w:val="center"/>
          </w:tcPr>
          <w:p w14:paraId="321A63E1" w14:textId="130F29A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５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39766DD4" w14:textId="570A426D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６</w:t>
            </w:r>
          </w:p>
        </w:tc>
      </w:tr>
      <w:tr w:rsidR="00301094" w:rsidRPr="00FC653C" w14:paraId="0E64A85F" w14:textId="77777777" w:rsidTr="009E35FE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8F5621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78C1AE1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94104DF" w14:textId="54F2FBC1" w:rsidR="00301094" w:rsidRPr="00FC653C" w:rsidRDefault="004D1F42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2FF31" wp14:editId="3C6FF6F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8910</wp:posOffset>
                      </wp:positionV>
                      <wp:extent cx="3539490" cy="431800"/>
                      <wp:effectExtent l="19050" t="19050" r="41910" b="44450"/>
                      <wp:wrapNone/>
                      <wp:docPr id="19" name="四角形: 角を丸くする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94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dbl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DC050E" w14:textId="77777777" w:rsidR="004D1F42" w:rsidRPr="001A3DD6" w:rsidRDefault="004D1F42" w:rsidP="004D1F4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申請者本人の口座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FF31" id="四角形: 角を丸くする 19" o:spid="_x0000_s1036" style="position:absolute;left:0;text-align:left;margin-left:2pt;margin-top:13.3pt;width:278.7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" fillcolor="window" strokecolor="red" strokeweight="4.5pt">
                      <v:stroke linestyle="thinThin" joinstyle="miter"/>
                      <v:path arrowok="t"/>
                      <v:textbox>
                        <w:txbxContent>
                          <w:p w14:paraId="13DC050E" w14:textId="77777777" w:rsidR="004D1F42" w:rsidRPr="001A3DD6" w:rsidRDefault="004D1F42" w:rsidP="004D1F42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申請者本人の口座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01094" w:rsidRPr="00FC653C" w14:paraId="2CF5D97F" w14:textId="77777777" w:rsidTr="009E35FE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BF152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85A217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3B41" w14:textId="5F51C214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51BDAFB1" w14:textId="77777777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hAnsi="ＭＳ 明朝"/>
          <w:sz w:val="18"/>
          <w:szCs w:val="18"/>
        </w:rPr>
      </w:pPr>
    </w:p>
    <w:sectPr w:rsidR="00301094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113B7"/>
    <w:rsid w:val="00021976"/>
    <w:rsid w:val="00024C54"/>
    <w:rsid w:val="0003194B"/>
    <w:rsid w:val="000644B1"/>
    <w:rsid w:val="000704B4"/>
    <w:rsid w:val="001109D2"/>
    <w:rsid w:val="001120CB"/>
    <w:rsid w:val="001436AE"/>
    <w:rsid w:val="00155E50"/>
    <w:rsid w:val="001935CE"/>
    <w:rsid w:val="001A3DD6"/>
    <w:rsid w:val="001D7D5A"/>
    <w:rsid w:val="002146C3"/>
    <w:rsid w:val="0022743C"/>
    <w:rsid w:val="00270C23"/>
    <w:rsid w:val="0027561A"/>
    <w:rsid w:val="00291A7D"/>
    <w:rsid w:val="002A2C84"/>
    <w:rsid w:val="002A4200"/>
    <w:rsid w:val="002E04EB"/>
    <w:rsid w:val="00301094"/>
    <w:rsid w:val="00311B18"/>
    <w:rsid w:val="003450F6"/>
    <w:rsid w:val="00345B78"/>
    <w:rsid w:val="00345B95"/>
    <w:rsid w:val="00356C3B"/>
    <w:rsid w:val="00360735"/>
    <w:rsid w:val="00375BFD"/>
    <w:rsid w:val="00382940"/>
    <w:rsid w:val="003B70C4"/>
    <w:rsid w:val="003E0386"/>
    <w:rsid w:val="004170D0"/>
    <w:rsid w:val="00420A0A"/>
    <w:rsid w:val="004327C0"/>
    <w:rsid w:val="00454166"/>
    <w:rsid w:val="00472190"/>
    <w:rsid w:val="00495963"/>
    <w:rsid w:val="004A1CBF"/>
    <w:rsid w:val="004D1F42"/>
    <w:rsid w:val="004D6B07"/>
    <w:rsid w:val="004F0FFE"/>
    <w:rsid w:val="00555CCA"/>
    <w:rsid w:val="00573663"/>
    <w:rsid w:val="005941FC"/>
    <w:rsid w:val="005A6B9B"/>
    <w:rsid w:val="005D35E7"/>
    <w:rsid w:val="005F6D47"/>
    <w:rsid w:val="006028CC"/>
    <w:rsid w:val="00682069"/>
    <w:rsid w:val="00683DBD"/>
    <w:rsid w:val="0069726B"/>
    <w:rsid w:val="006E6428"/>
    <w:rsid w:val="006E7607"/>
    <w:rsid w:val="0074160C"/>
    <w:rsid w:val="0077379F"/>
    <w:rsid w:val="00785605"/>
    <w:rsid w:val="007C532E"/>
    <w:rsid w:val="007D2F28"/>
    <w:rsid w:val="007E233F"/>
    <w:rsid w:val="00801CA3"/>
    <w:rsid w:val="00846564"/>
    <w:rsid w:val="00877E29"/>
    <w:rsid w:val="00896C43"/>
    <w:rsid w:val="008A275E"/>
    <w:rsid w:val="008D7142"/>
    <w:rsid w:val="008E6C7A"/>
    <w:rsid w:val="00900C85"/>
    <w:rsid w:val="00930D35"/>
    <w:rsid w:val="00960DD3"/>
    <w:rsid w:val="00964BB5"/>
    <w:rsid w:val="00973A64"/>
    <w:rsid w:val="0099367A"/>
    <w:rsid w:val="009B1291"/>
    <w:rsid w:val="009E0449"/>
    <w:rsid w:val="009F0361"/>
    <w:rsid w:val="00A51D67"/>
    <w:rsid w:val="00A84EF1"/>
    <w:rsid w:val="00A976BA"/>
    <w:rsid w:val="00AD565A"/>
    <w:rsid w:val="00B3315A"/>
    <w:rsid w:val="00B45873"/>
    <w:rsid w:val="00B45B51"/>
    <w:rsid w:val="00B52361"/>
    <w:rsid w:val="00B54D23"/>
    <w:rsid w:val="00B76619"/>
    <w:rsid w:val="00B82B5B"/>
    <w:rsid w:val="00BB64F5"/>
    <w:rsid w:val="00BD014B"/>
    <w:rsid w:val="00C05D79"/>
    <w:rsid w:val="00C12F16"/>
    <w:rsid w:val="00C1699D"/>
    <w:rsid w:val="00C17178"/>
    <w:rsid w:val="00C51CC5"/>
    <w:rsid w:val="00CB1A88"/>
    <w:rsid w:val="00CB2005"/>
    <w:rsid w:val="00CC6D6A"/>
    <w:rsid w:val="00CD367B"/>
    <w:rsid w:val="00CF1D33"/>
    <w:rsid w:val="00CF579A"/>
    <w:rsid w:val="00D333F4"/>
    <w:rsid w:val="00D35875"/>
    <w:rsid w:val="00DD659B"/>
    <w:rsid w:val="00DE4438"/>
    <w:rsid w:val="00E658B4"/>
    <w:rsid w:val="00E736A9"/>
    <w:rsid w:val="00ED1997"/>
    <w:rsid w:val="00EE2B99"/>
    <w:rsid w:val="00EE624F"/>
    <w:rsid w:val="00EF31B1"/>
    <w:rsid w:val="00F22212"/>
    <w:rsid w:val="00F535C5"/>
    <w:rsid w:val="00F80635"/>
    <w:rsid w:val="00F94FC6"/>
    <w:rsid w:val="00F96BD1"/>
    <w:rsid w:val="00FA5CD9"/>
    <w:rsid w:val="00FC653C"/>
    <w:rsid w:val="00FD0FC6"/>
    <w:rsid w:val="00FD7DA2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D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33</cp:revision>
  <cp:lastPrinted>2026-03-19T13:30:00Z</cp:lastPrinted>
  <dcterms:created xsi:type="dcterms:W3CDTF">2024-03-22T08:03:00Z</dcterms:created>
  <dcterms:modified xsi:type="dcterms:W3CDTF">2026-03-19T13:30:00Z</dcterms:modified>
</cp:coreProperties>
</file>